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sz w:val="22"/>
        </w:rPr>
        <w:t>MENU DAY 1 – ~1600 kcal approx.</w:t>
        <w:br/>
        <w:t>Breakfast (~448 kcal)</w:t>
        <w:br/>
        <w:t>• Canned tomato (40 g)</w:t>
        <w:br/>
        <w:t>• Extra virgin olive oil (1 tbsp – 8 g)</w:t>
        <w:br/>
        <w:t>• Mixed nuts (walnuts and almonds, 16 g)</w:t>
        <w:br/>
        <w:t>• 100% packaged orange juice (160 ml)</w:t>
        <w:br/>
        <w:t>• Rye bread (64 g) with 1 tsp olive oil (4 g)</w:t>
        <w:br/>
        <w:t>Estimated values:</w:t>
        <w:br/>
        <w:t>• CH: 44 g | F: 24 g | P: 6 g | Fiber: 6 g</w:t>
      </w:r>
    </w:p>
    <w:p>
      <w:pPr>
        <w:pStyle w:val="Normal"/>
        <w:rPr/>
      </w:pPr>
      <w:r>
        <w:rPr>
          <w:sz w:val="22"/>
        </w:rPr>
        <w:t>Mid-morning (~152 kcal)</w:t>
        <w:br/>
        <w:t>• Oat and date energy bar (32 g)</w:t>
        <w:br/>
        <w:t>• Dried fruit (apricot or dried apple, 12 g)</w:t>
        <w:br/>
        <w:t>Estimated values:</w:t>
        <w:br/>
        <w:t>• CH: 24 g | F: 5 g | P: 2 g | Fiber: 3 g</w:t>
      </w:r>
    </w:p>
    <w:p>
      <w:pPr>
        <w:pStyle w:val="Normal"/>
        <w:rPr/>
      </w:pPr>
      <w:r>
        <w:rPr>
          <w:sz w:val="22"/>
        </w:rPr>
        <w:t>Lunch (~500 kcal)</w:t>
        <w:br/>
        <w:t>• Canned cooked lentils (160 g drained)</w:t>
        <w:br/>
        <w:t>• Mixed canned vegetables (80 g)</w:t>
        <w:br/>
        <w:t>• Roasted pepper strips in oil (40 g)</w:t>
        <w:br/>
        <w:t>• Wholegrain crackers (32 g)</w:t>
        <w:br/>
        <w:t>• Unsweetened apple compote (80 g)</w:t>
        <w:br/>
        <w:t>• Toasted nori seaweed strips (48 g)</w:t>
        <w:br/>
        <w:t>Estimated values:</w:t>
        <w:br/>
        <w:t>• CH: 48 g | F: 18 g | P: 16 g | Fiber: 8 g</w:t>
      </w:r>
    </w:p>
    <w:p>
      <w:pPr>
        <w:pStyle w:val="Normal"/>
        <w:rPr/>
      </w:pPr>
      <w:r>
        <w:rPr>
          <w:sz w:val="22"/>
        </w:rPr>
        <w:t>Afternoon snack (~164 kcal)</w:t>
        <w:br/>
        <w:t>• Sugar-free wholegrain cookies (3 units – 24 g)</w:t>
        <w:br/>
        <w:t>• Fortified plant-based drink (oat or almond, 160 ml)</w:t>
        <w:br/>
        <w:t>Estimated values:</w:t>
        <w:br/>
        <w:t>• CH: 20 g | F: 8 g | P: 3 g | Fiber: 2 g</w:t>
      </w:r>
    </w:p>
    <w:p>
      <w:pPr>
        <w:pStyle w:val="Normal"/>
        <w:rPr/>
      </w:pPr>
      <w:r>
        <w:rPr>
          <w:sz w:val="22"/>
        </w:rPr>
        <w:t>Dinner (~336 kcal)</w:t>
        <w:br/>
        <w:t>• Canned cooked chickpeas (120 g)</w:t>
        <w:br/>
        <w:t>• Sun-dried tomatoes (8 g)</w:t>
        <w:br/>
        <w:t>• Hummus (32 g)</w:t>
        <w:br/>
        <w:t>• Packaged bread (24 g)</w:t>
        <w:br/>
        <w:t>• Unsweetened canned peach (80 g)</w:t>
        <w:br/>
        <w:t>Estimated values:</w:t>
        <w:br/>
        <w:t>• CH: 32 g | F: 12 g | P: 12 g | Fiber: 6 g</w:t>
      </w:r>
    </w:p>
    <w:p>
      <w:pPr>
        <w:pStyle w:val="Normal"/>
        <w:rPr/>
      </w:pPr>
      <w:r>
        <w:rPr>
          <w:sz w:val="22"/>
        </w:rPr>
        <w:t>TOTAL DAY 1</w:t>
        <w:br/>
        <w:t>• Energy: ~1600 kcal</w:t>
        <w:br/>
        <w:t>• Carbohydrates: ~168 g (≈50%)</w:t>
        <w:br/>
        <w:t>• Proteins: ~40 g (≈10%)</w:t>
        <w:br/>
        <w:t>• Fats: ~68 g (≈40%)</w:t>
        <w:br/>
        <w:t>• Fiber: ~25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1600 kcal approx.</w:t>
        <w:br/>
        <w:t>Breakfast (~376 kcal)</w:t>
        <w:br/>
        <w:t>• Soft oat flakes (40 g)</w:t>
        <w:br/>
        <w:t>• Fortified plant-based drink (200 ml)</w:t>
        <w:br/>
        <w:t>• Dried banana (12 g)</w:t>
        <w:br/>
        <w:t>• Chia seeds (8 g)</w:t>
        <w:br/>
        <w:t>• Agave syrup (0.8 tsp)</w:t>
        <w:br/>
        <w:t>Estimated values:</w:t>
        <w:br/>
        <w:t>• CH: 44 g | F: 12 g | P: 8 g | Fiber: 6 g</w:t>
      </w:r>
    </w:p>
    <w:p>
      <w:pPr>
        <w:pStyle w:val="Normal"/>
        <w:rPr/>
      </w:pPr>
      <w:r>
        <w:rPr>
          <w:sz w:val="22"/>
        </w:rPr>
        <w:t>Mid-morning (~160 kcal)</w:t>
        <w:br/>
        <w:t>• Packaged wholegrain toast (24 g)</w:t>
        <w:br/>
        <w:t>• Peanut butter (8 g)</w:t>
        <w:br/>
        <w:t>• Canned mandarin in juice (80 g)</w:t>
        <w:br/>
        <w:t>Estimated values:</w:t>
        <w:br/>
        <w:t>• CH: 16 g | F: 6 g | P: 3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white beans (160 g drained)</w:t>
        <w:br/>
        <w:t>• Sun-dried tomatoes and canned asparagus (40 g)</w:t>
        <w:br/>
        <w:t>• Soft pitta bread (32 g)</w:t>
        <w:br/>
        <w:t>• Extra virgin olive oil (8 g)</w:t>
        <w:br/>
        <w:t>• Pineapple in juice (80 g)</w:t>
        <w:br/>
        <w:t>• Soy vegetable medallions (48 g)</w:t>
        <w:br/>
        <w:t>Estimated values:</w:t>
        <w:br/>
        <w:t>• CH: 48 g | F: 16 g | P: 20 g | Fiber: 8 g</w:t>
      </w:r>
    </w:p>
    <w:p>
      <w:pPr>
        <w:pStyle w:val="Normal"/>
        <w:rPr/>
      </w:pPr>
      <w:r>
        <w:rPr>
          <w:sz w:val="22"/>
        </w:rPr>
        <w:t>Afternoon snack (~184 kcal)</w:t>
        <w:br/>
        <w:t>• Nut and cereal bar (32 g)</w:t>
        <w:br/>
        <w:t>• 100% packaged grape or apple juice (160 ml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Dinner (~320 kcal)</w:t>
        <w:br/>
        <w:t>• Instant precooked couscous (rehydrated cold, 48 g dry)</w:t>
        <w:br/>
        <w:t>• Mixed canned vegetables (80 g)</w:t>
        <w:br/>
        <w:t>• Mushroom pâté (32 g)</w:t>
        <w:br/>
        <w:t>• Prunes (24 g)</w:t>
        <w:br/>
        <w:t>Estimated values:</w:t>
        <w:br/>
        <w:t>• CH: 36 g | F: 12 g | P: 8 g | Fiber: 6 g</w:t>
      </w:r>
    </w:p>
    <w:p>
      <w:pPr>
        <w:pStyle w:val="Normal"/>
        <w:rPr/>
      </w:pPr>
      <w:r>
        <w:rPr>
          <w:sz w:val="22"/>
        </w:rPr>
        <w:t>TOTAL DAY 2</w:t>
        <w:br/>
        <w:t>• Energy: ~1600 kcal</w:t>
        <w:br/>
        <w:t>• Carbohydrates: ~164 g (≈55%)</w:t>
        <w:br/>
        <w:t>• Proteins: ~42 g (≈10%)</w:t>
        <w:br/>
        <w:t>• Fats: ~60 g (≈35%)</w:t>
        <w:br/>
        <w:t>• Fiber: ~24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1600 kcal approx.</w:t>
        <w:br/>
        <w:t>Breakfast (~384 kcal)</w:t>
        <w:br/>
        <w:t>• Packaged multigrain bread (40 g)</w:t>
        <w:br/>
        <w:t>• Canned avocado (24 g)</w:t>
        <w:br/>
        <w:t>• Sun-dried tomato in drained oil (12 g)</w:t>
        <w:br/>
        <w:t>• Dried kiwi (12 g)</w:t>
        <w:br/>
        <w:t>• Fortified plant-based drink (160 ml)</w:t>
        <w:br/>
        <w:t>Estimated values:</w:t>
        <w:br/>
        <w:t>• CH: 36 g | F: 20 g | P: 6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Sugar-free wholegrain cookies (3 units – 24 g)</w:t>
        <w:br/>
        <w:t>• Almond cream (8 g)</w:t>
        <w:br/>
        <w:t>• Prune (1 unit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red beans (160 g drained)</w:t>
        <w:br/>
        <w:t>• Corn and pepper salad in brine (80 g)</w:t>
        <w:br/>
        <w:t>• Rye bread (32 g)</w:t>
        <w:br/>
        <w:t>• Extra virgin olive oil (8 g)</w:t>
        <w:br/>
        <w:t>• Peach in juice (80 g)</w:t>
        <w:br/>
        <w:t>• Firm tofu in brine (80 g)</w:t>
        <w:br/>
        <w:t>Estimated values:</w:t>
        <w:br/>
        <w:t>• CH: 44 g | F: 16 g | P: 20 g | Fiber: 8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2 units – 16 g)</w:t>
        <w:br/>
        <w:t>• Tahini (8 g)</w:t>
        <w:br/>
        <w:t>• 100% packaged pineapple juice (160 ml)</w:t>
        <w:br/>
        <w:t>Estimated values:</w:t>
        <w:br/>
        <w:t>• CH: 24 g | F: 7 g | P: 2 g | Fiber: 2 g</w:t>
      </w:r>
    </w:p>
    <w:p>
      <w:pPr>
        <w:pStyle w:val="Normal"/>
        <w:rPr/>
      </w:pPr>
      <w:r>
        <w:rPr>
          <w:sz w:val="22"/>
        </w:rPr>
        <w:t>Dinner (~304 kcal)</w:t>
        <w:br/>
        <w:t>• Canned chickpea salad (120 g), black olives (8 g), pickles and vinegar-marinated onion</w:t>
        <w:br/>
        <w:t>• Wholegrain crackers (24 g)</w:t>
        <w:br/>
        <w:t>• Unsweetened pear compote (80 g)</w:t>
        <w:br/>
        <w:t>Estimated values:</w:t>
        <w:br/>
        <w:t>• CH: 28 g | F: 8 g | P: 10 g | Fiber: 6 g</w:t>
      </w:r>
    </w:p>
    <w:p>
      <w:pPr>
        <w:pStyle w:val="Normal"/>
        <w:rPr/>
      </w:pPr>
      <w:r>
        <w:rPr>
          <w:sz w:val="22"/>
        </w:rPr>
        <w:t>TOTAL DAY 3</w:t>
        <w:br/>
        <w:t>• Energy: ~1600 kcal</w:t>
        <w:br/>
        <w:t>• Carbohydrates: ~152 g (≈55%)</w:t>
        <w:br/>
        <w:t>• Proteins: ~42 g (≈10%)</w:t>
        <w:br/>
        <w:t>• Fats: ~56 g (≈35%)</w:t>
        <w:br/>
        <w:t>• Fiber: ~2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1600 kcal approx.</w:t>
        <w:br/>
        <w:t>Breakfast (~368 kcal)</w:t>
        <w:br/>
        <w:t>• Sugar-free wholegrain muesli (32 g)</w:t>
        <w:br/>
        <w:t>• Fortified soy drink (200 ml)</w:t>
        <w:br/>
        <w:t>• Dried fig (16 g)</w:t>
        <w:br/>
        <w:t>• Raw almonds (12 g)</w:t>
        <w:br/>
        <w:t>Estimated values:</w:t>
        <w:br/>
        <w:t>• CH: 36 g | F: 16 g | P: 8 g | Fiber: 5 g</w:t>
      </w:r>
    </w:p>
    <w:p>
      <w:pPr>
        <w:pStyle w:val="Normal"/>
        <w:rPr/>
      </w:pPr>
      <w:r>
        <w:rPr>
          <w:sz w:val="22"/>
        </w:rPr>
        <w:t>Mid-morning (~176 kcal)</w:t>
        <w:br/>
        <w:t>• Packaged rye bread toast (24 g)</w:t>
        <w:br/>
        <w:t>• Olive or sun-dried tomato pâté (16 g)</w:t>
        <w:br/>
        <w:t>• Canned natural fruit (pear or pineapple – 80 g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old tender wheat salad from can (80 g drained)</w:t>
        <w:br/>
        <w:t>• Canned green beans (64 g)</w:t>
        <w:br/>
        <w:t>• Canned corn (40 g)</w:t>
        <w:br/>
        <w:t>• Roasted pepper and onion in brine (40 g)</w:t>
        <w:br/>
        <w:t>• Spiced toasted chickpeas (48 g)</w:t>
        <w:br/>
        <w:t>• Extra virgin olive oil (8 g)</w:t>
        <w:br/>
        <w:t>Estimated values:</w:t>
        <w:br/>
        <w:t>• CH: 40 g | F: 20 g | P: 20 g | Fiber: 6 g</w:t>
      </w:r>
    </w:p>
    <w:p>
      <w:pPr>
        <w:pStyle w:val="Normal"/>
        <w:rPr/>
      </w:pPr>
      <w:r>
        <w:rPr>
          <w:sz w:val="22"/>
        </w:rPr>
        <w:t>Afternoon snack (~184 kcal)</w:t>
        <w:br/>
        <w:t>• Corn cakes (2 units – 16 g)</w:t>
        <w:br/>
        <w:t>• Tahini (8 g)</w:t>
        <w:br/>
        <w:t>• 100% packaged peach juice (160 ml)</w:t>
        <w:br/>
        <w:t>Estimated values:</w:t>
        <w:br/>
        <w:t>• CH: 24 g | F: 7 g | P: 2 g | Fiber: 2 g</w:t>
      </w:r>
    </w:p>
    <w:p>
      <w:pPr>
        <w:pStyle w:val="Normal"/>
        <w:rPr/>
      </w:pPr>
      <w:r>
        <w:rPr>
          <w:sz w:val="22"/>
        </w:rPr>
        <w:t>Dinner (~312 kcal)</w:t>
        <w:br/>
        <w:t>• Canned cooked lentils (120 g)</w:t>
        <w:br/>
        <w:t>• Canned artichokes or mushrooms (40 g)</w:t>
        <w:br/>
        <w:t>• Packaged multigrain bread (24 g)</w:t>
        <w:br/>
        <w:t>• Unsweetened apple compote (80 g)</w:t>
        <w:br/>
        <w:t>Estimated values:</w:t>
        <w:br/>
        <w:t>• CH: 28 g | F: 6 g | P: 12 g | Fiber: 6 g</w:t>
      </w:r>
    </w:p>
    <w:p>
      <w:pPr>
        <w:pStyle w:val="Normal"/>
        <w:rPr/>
      </w:pPr>
      <w:r>
        <w:rPr>
          <w:sz w:val="22"/>
        </w:rPr>
        <w:t>TOTAL DAY 4</w:t>
        <w:br/>
        <w:t>• Energy: ~1600 kcal</w:t>
        <w:br/>
        <w:t>• Carbohydrates: ~148 g (≈55%)</w:t>
        <w:br/>
        <w:t>• Proteins: ~42 g (≈10%)</w:t>
        <w:br/>
        <w:t>• Fats: ~52–56 g (≈30%)</w:t>
        <w:br/>
        <w:t>• Fiber: ~2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5 – ~1600 kcal approx.</w:t>
        <w:br/>
        <w:t>Breakfast (~376 kcal)</w:t>
        <w:br/>
        <w:t>• Fig or date bread (32 g)</w:t>
        <w:br/>
        <w:t>• Thin packaged wholegrain toast (24 g)</w:t>
        <w:br/>
        <w:t>• Cashew cream (8 g)</w:t>
        <w:br/>
        <w:t>• Fortified plant-based drink (200 ml)</w:t>
        <w:br/>
        <w:t>Estimated values:</w:t>
        <w:br/>
        <w:t>• CH: 36 g | F: 16 g | P: 6 g | Fiber: 4 g</w:t>
      </w:r>
    </w:p>
    <w:p>
      <w:pPr>
        <w:pStyle w:val="Normal"/>
        <w:rPr/>
      </w:pPr>
      <w:r>
        <w:rPr>
          <w:sz w:val="22"/>
        </w:rPr>
        <w:t>Mid-morning (~176 kcal)</w:t>
        <w:br/>
        <w:t>• Nut and seed mix (16 g)</w:t>
        <w:br/>
        <w:t>• 100% packaged grape juice (160 ml)</w:t>
        <w:br/>
        <w:t>Estimated values:</w:t>
        <w:br/>
        <w:t>• CH: 20 g | F: 8 g | P: 2 g | Fiber: 2 g</w:t>
      </w:r>
    </w:p>
    <w:p>
      <w:pPr>
        <w:pStyle w:val="Normal"/>
        <w:rPr/>
      </w:pPr>
      <w:r>
        <w:rPr>
          <w:sz w:val="22"/>
        </w:rPr>
        <w:t>Lunch (~568 kcal)</w:t>
        <w:br/>
        <w:t>• Chickpeas with beetroot and onion in brine (120 g drained)</w:t>
        <w:br/>
        <w:t>• Unsweetened salty crackers (32 g)</w:t>
        <w:br/>
        <w:t>• Soy vegetable fillets (48 g)</w:t>
        <w:br/>
        <w:t>• Carrot and red cabbage salad in brine (64 g)</w:t>
        <w:br/>
        <w:t>• Extra virgin olive oil (8 g)</w:t>
        <w:br/>
        <w:t>Estimated values:</w:t>
        <w:br/>
        <w:t>• CH: 44 g | F: 22 g | P: 20 g | Fiber: 7 g</w:t>
      </w:r>
    </w:p>
    <w:p>
      <w:pPr>
        <w:pStyle w:val="Normal"/>
        <w:rPr/>
      </w:pPr>
      <w:r>
        <w:rPr>
          <w:sz w:val="22"/>
        </w:rPr>
        <w:t>Afternoon snack (~176 kcal)</w:t>
        <w:br/>
        <w:t>• Rice cakes (2 units – 16 g)</w:t>
        <w:br/>
        <w:t>• Tahini (16 g)</w:t>
        <w:br/>
        <w:t>• Dried fruit (apricot or mango – 16 g)</w:t>
        <w:br/>
        <w:t>Estimated values:</w:t>
        <w:br/>
        <w:t>• CH: 20 g | F: 6 g | P: 3 g | Fiber: 2 g</w:t>
      </w:r>
    </w:p>
    <w:p>
      <w:pPr>
        <w:pStyle w:val="Normal"/>
        <w:rPr/>
      </w:pPr>
      <w:r>
        <w:rPr>
          <w:sz w:val="22"/>
        </w:rPr>
        <w:t>Dinner (~304 kcal)</w:t>
        <w:br/>
        <w:t>• Canned green beans and potatoes (120 g)</w:t>
        <w:br/>
        <w:t>• Piquillo peppers and zucchini in brine (40 g)</w:t>
        <w:br/>
        <w:t>• Packaged multigrain bread (24 g)</w:t>
        <w:br/>
        <w:t>• Unsweetened plum compote (80 g)</w:t>
        <w:br/>
        <w:t>Estimated values:</w:t>
        <w:br/>
        <w:t>• CH: 28 g | F: 7 g | P: 10 g | Fiber: 6 g</w:t>
      </w:r>
    </w:p>
    <w:p>
      <w:pPr>
        <w:pStyle w:val="Normal"/>
        <w:rPr/>
      </w:pPr>
      <w:r>
        <w:rPr>
          <w:sz w:val="22"/>
        </w:rPr>
        <w:t>TOTAL DAY 5</w:t>
        <w:br/>
        <w:t>• Energy: ~1600 kcal</w:t>
        <w:br/>
        <w:t>• Carbohydrates: ~154 g (≈55%)</w:t>
        <w:br/>
        <w:t>• Proteins: ~40 g (≈10%)</w:t>
        <w:br/>
        <w:t>• Fats: ~56 g (≈35%)</w:t>
        <w:br/>
        <w:t>• Fiber: ~21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6 – ~1600 kcal approx.</w:t>
        <w:br/>
        <w:t>Breakfast (~384 kcal)</w:t>
        <w:br/>
        <w:t>• Sugar-free wholegrain cookies (3 units – 24 g)</w:t>
        <w:br/>
        <w:t>• Sugar- and dairy-free hazelnut cream (12 g)</w:t>
        <w:br/>
        <w:t>• 100% packaged mandarin juice (160 ml)</w:t>
        <w:br/>
        <w:t>• Fortified plant-based drink (160 ml)</w:t>
        <w:br/>
        <w:t>Estimated values:</w:t>
        <w:br/>
        <w:t>• CH: 36 g | F: 16 g | P: 6 g | Fiber: 4 g</w:t>
      </w:r>
    </w:p>
    <w:p>
      <w:pPr>
        <w:pStyle w:val="Normal"/>
        <w:rPr/>
      </w:pPr>
      <w:r>
        <w:rPr>
          <w:sz w:val="22"/>
        </w:rPr>
        <w:t>Mid-morning (~176 kcal)</w:t>
        <w:br/>
        <w:t>• Oat and nut energy bar (32 g)</w:t>
        <w:br/>
        <w:t>• Dried apricot (12 g)</w:t>
        <w:br/>
        <w:t>Estimated values:</w:t>
        <w:br/>
        <w:t>• CH: 20 g | F: 7 g | P: 2 g | Fiber: 2 g</w:t>
      </w:r>
    </w:p>
    <w:p>
      <w:pPr>
        <w:pStyle w:val="Normal"/>
        <w:rPr/>
      </w:pPr>
      <w:r>
        <w:rPr>
          <w:sz w:val="22"/>
        </w:rPr>
        <w:t>Lunch (~560 kcal)</w:t>
        <w:br/>
        <w:t>• Canned cooked brown rice (80 g drained)</w:t>
        <w:br/>
        <w:t>• Canned peas (80 g)</w:t>
        <w:br/>
        <w:t>• Grated carrot and canned white asparagus (40 g)</w:t>
        <w:br/>
        <w:t>• Marinated tempeh strips (48 g)</w:t>
        <w:br/>
        <w:t>• Extra virgin olive oil (8 g)</w:t>
        <w:br/>
        <w:t>• Pineapple in juice (80 g)</w:t>
        <w:br/>
        <w:t>Estimated values:</w:t>
        <w:br/>
        <w:t>• CH: 40 g | F: 20 g | P: 20 g | Fiber: 6 g</w:t>
      </w:r>
    </w:p>
    <w:p>
      <w:pPr>
        <w:pStyle w:val="Normal"/>
        <w:rPr/>
      </w:pPr>
      <w:r>
        <w:rPr>
          <w:sz w:val="22"/>
        </w:rPr>
        <w:t>Afternoon snack (~168 kcal)</w:t>
        <w:br/>
        <w:t>• Packaged rye bread (24 g)</w:t>
        <w:br/>
        <w:t>• Pumpkin or carrot vegetable pâté (16 g)</w:t>
        <w:br/>
        <w:t>• 100% packaged apple juice (120 ml)</w:t>
        <w:br/>
        <w:t>Estimated values:</w:t>
        <w:br/>
        <w:t>• CH: 24 g | F: 6 g | P: 3 g | Fiber: 2 g</w:t>
      </w:r>
    </w:p>
    <w:p>
      <w:pPr>
        <w:pStyle w:val="Normal"/>
        <w:rPr/>
      </w:pPr>
      <w:r>
        <w:rPr>
          <w:sz w:val="22"/>
        </w:rPr>
        <w:t>Dinner (~312 kcal)</w:t>
        <w:br/>
        <w:t>• Canned cooked lentils (120 g)</w:t>
        <w:br/>
        <w:t>• Canned eggplant and pepper (40 g)</w:t>
        <w:br/>
        <w:t>• Wholegrain crackers (24 g)</w:t>
        <w:br/>
        <w:t>• Unsweetened pear compote (80 g)</w:t>
        <w:br/>
        <w:t>Estimated values:</w:t>
        <w:br/>
        <w:t>• CH: 28 g | F: 7 g | P: 12 g | Fiber: 6 g</w:t>
      </w:r>
    </w:p>
    <w:p>
      <w:pPr>
        <w:pStyle w:val="Normal"/>
        <w:rPr/>
      </w:pPr>
      <w:r>
        <w:rPr>
          <w:sz w:val="22"/>
        </w:rPr>
        <w:t>TOTAL DAY 6</w:t>
        <w:br/>
        <w:t>• Energy: ~1600 kcal</w:t>
        <w:br/>
        <w:t>• Carbohydrates: ~156 g (≈55%)</w:t>
        <w:br/>
        <w:t>• Proteins: ~43 g (≈10%)</w:t>
        <w:br/>
        <w:t>• Fats: ~52 g (≈30%)</w:t>
        <w:br/>
        <w:t>• Fiber: ~2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6.3$Windows_X86_64 LibreOffice_project/d97b2716a9a4a2ce1391dee1765565ea469b0ae7</Application>
  <AppVersion>15.0000</AppVersion>
  <Pages>6</Pages>
  <Words>1614</Words>
  <Characters>5804</Characters>
  <CharactersWithSpaces>739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13T09:05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